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13A47" w14:textId="77777777" w:rsidR="00BF2A7E" w:rsidRDefault="00745B20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4</w:t>
      </w:r>
      <w:r w:rsidR="00BC05BB" w:rsidRPr="00525E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565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FC57CD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3C03F71" w:rsidR="00D61700" w:rsidRDefault="00A37FB3" w:rsidP="008F387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20DA4" w:rsidRPr="00620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08A4C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E75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20DA4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2C4A66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20DA4" w:rsidRPr="00620DA4">
        <w:rPr>
          <w:rFonts w:ascii="Times New Roman" w:hAnsi="Times New Roman"/>
          <w:bCs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8F387E" w:rsidRPr="008F387E">
        <w:rPr>
          <w:rFonts w:ascii="Times New Roman" w:hAnsi="Times New Roman"/>
          <w:bCs/>
          <w:sz w:val="24"/>
        </w:rPr>
        <w:t>.</w:t>
      </w:r>
    </w:p>
    <w:p w14:paraId="27C790C6" w14:textId="795CE90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20DA4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0DA4" w:rsidRPr="00620DA4">
        <w:rPr>
          <w:rFonts w:ascii="Times New Roman" w:eastAsia="Calibri" w:hAnsi="Times New Roman" w:cs="Times New Roman"/>
          <w:color w:val="000000"/>
          <w:sz w:val="24"/>
          <w:szCs w:val="24"/>
        </w:rPr>
        <w:t>464/Б/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EF991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20DA4" w:rsidRPr="00620DA4">
        <w:rPr>
          <w:rFonts w:ascii="Times New Roman" w:hAnsi="Times New Roman" w:cs="Times New Roman"/>
          <w:sz w:val="24"/>
          <w:szCs w:val="24"/>
        </w:rPr>
        <w:t>0572700000120002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35C42E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20DA4">
        <w:rPr>
          <w:rFonts w:ascii="Times New Roman" w:hAnsi="Times New Roman"/>
          <w:bCs/>
          <w:sz w:val="24"/>
        </w:rPr>
        <w:t>12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620DA4">
        <w:rPr>
          <w:rFonts w:ascii="Times New Roman" w:hAnsi="Times New Roman"/>
          <w:bCs/>
          <w:sz w:val="24"/>
        </w:rPr>
        <w:t>4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DA4A9D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20DA4" w:rsidRPr="009E2716">
        <w:rPr>
          <w:rFonts w:ascii="Times New Roman" w:hAnsi="Times New Roman"/>
          <w:bCs/>
          <w:sz w:val="24"/>
        </w:rPr>
        <w:t>12 033 734,60 руб. (Двенадцать миллионов тридцать три тысячи семьсот тридцать четыре рубля 60 копеек)</w:t>
      </w:r>
      <w:r w:rsidR="00620DA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341"/>
        <w:gridCol w:w="451"/>
        <w:gridCol w:w="2661"/>
        <w:gridCol w:w="1614"/>
        <w:gridCol w:w="1872"/>
        <w:gridCol w:w="1763"/>
      </w:tblGrid>
      <w:tr w:rsidR="00620DA4" w:rsidRPr="00620DA4" w14:paraId="18F8E881" w14:textId="77777777" w:rsidTr="00620DA4">
        <w:trPr>
          <w:cantSplit/>
          <w:trHeight w:val="1199"/>
        </w:trPr>
        <w:tc>
          <w:tcPr>
            <w:tcW w:w="246" w:type="pct"/>
          </w:tcPr>
          <w:p w14:paraId="3B5FB1BF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7" w:type="pct"/>
          </w:tcPr>
          <w:p w14:paraId="6132D01D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7566DFAB" w14:textId="77777777" w:rsidR="00620DA4" w:rsidRPr="00620DA4" w:rsidRDefault="00620DA4" w:rsidP="00654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04" w:type="pct"/>
          </w:tcPr>
          <w:p w14:paraId="069F9BFC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1" w:type="pct"/>
          </w:tcPr>
          <w:p w14:paraId="342FC593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27BB66A1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4" w:type="pct"/>
          </w:tcPr>
          <w:p w14:paraId="5B5CFA3D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20DA4" w:rsidRPr="00620DA4" w14:paraId="00AF1C52" w14:textId="77777777" w:rsidTr="00620DA4">
        <w:tc>
          <w:tcPr>
            <w:tcW w:w="246" w:type="pct"/>
            <w:vAlign w:val="center"/>
          </w:tcPr>
          <w:p w14:paraId="1FFC5762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vAlign w:val="center"/>
          </w:tcPr>
          <w:p w14:paraId="2EB11F1F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19-я линия В.О., д.14/54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5C03BDE7" w14:textId="77777777" w:rsidR="00620DA4" w:rsidRPr="00620DA4" w:rsidRDefault="00620DA4" w:rsidP="00654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304" w:type="pct"/>
            <w:vAlign w:val="center"/>
          </w:tcPr>
          <w:p w14:paraId="1699385D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91" w:type="pct"/>
            <w:vAlign w:val="center"/>
          </w:tcPr>
          <w:p w14:paraId="0F13FB6A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563 206,00</w:t>
            </w:r>
          </w:p>
        </w:tc>
        <w:tc>
          <w:tcPr>
            <w:tcW w:w="916" w:type="pct"/>
            <w:vAlign w:val="center"/>
          </w:tcPr>
          <w:p w14:paraId="0CA0CAC2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563 206,00</w:t>
            </w:r>
          </w:p>
        </w:tc>
        <w:tc>
          <w:tcPr>
            <w:tcW w:w="864" w:type="pct"/>
            <w:vMerge w:val="restart"/>
            <w:vAlign w:val="center"/>
          </w:tcPr>
          <w:p w14:paraId="0F8F1F44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12 033 734,60</w:t>
            </w:r>
          </w:p>
        </w:tc>
      </w:tr>
      <w:tr w:rsidR="00620DA4" w:rsidRPr="00620DA4" w14:paraId="4EBF0C5B" w14:textId="77777777" w:rsidTr="00620DA4">
        <w:tc>
          <w:tcPr>
            <w:tcW w:w="246" w:type="pct"/>
            <w:vAlign w:val="center"/>
          </w:tcPr>
          <w:p w14:paraId="58DE1422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57" w:type="pct"/>
            <w:vAlign w:val="center"/>
          </w:tcPr>
          <w:p w14:paraId="5AB74BD8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8/4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44E58D90" w14:textId="77777777" w:rsidR="00620DA4" w:rsidRPr="00620DA4" w:rsidRDefault="00620DA4" w:rsidP="00654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304" w:type="pct"/>
            <w:vAlign w:val="center"/>
          </w:tcPr>
          <w:p w14:paraId="35749CF6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91" w:type="pct"/>
            <w:vAlign w:val="center"/>
          </w:tcPr>
          <w:p w14:paraId="55B6666D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2 160 156,60</w:t>
            </w:r>
          </w:p>
        </w:tc>
        <w:tc>
          <w:tcPr>
            <w:tcW w:w="916" w:type="pct"/>
            <w:vAlign w:val="center"/>
          </w:tcPr>
          <w:p w14:paraId="5184545D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2 160 156,60</w:t>
            </w:r>
          </w:p>
        </w:tc>
        <w:tc>
          <w:tcPr>
            <w:tcW w:w="864" w:type="pct"/>
            <w:vMerge/>
          </w:tcPr>
          <w:p w14:paraId="5CA55BC9" w14:textId="77777777" w:rsidR="00620DA4" w:rsidRPr="00620DA4" w:rsidRDefault="00620DA4" w:rsidP="00654F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20DA4" w:rsidRPr="00620DA4" w14:paraId="381231A7" w14:textId="77777777" w:rsidTr="00620DA4">
        <w:tc>
          <w:tcPr>
            <w:tcW w:w="246" w:type="pct"/>
            <w:vAlign w:val="center"/>
          </w:tcPr>
          <w:p w14:paraId="1249CCD6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57" w:type="pct"/>
            <w:vAlign w:val="center"/>
          </w:tcPr>
          <w:p w14:paraId="3443F60D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Декабристов ул., д.57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2E430F10" w14:textId="77777777" w:rsidR="00620DA4" w:rsidRPr="00620DA4" w:rsidRDefault="00620DA4" w:rsidP="00654F5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1304" w:type="pct"/>
            <w:vAlign w:val="center"/>
          </w:tcPr>
          <w:p w14:paraId="5DA5B772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91" w:type="pct"/>
            <w:vAlign w:val="center"/>
          </w:tcPr>
          <w:p w14:paraId="397B7A10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9 310 372,00</w:t>
            </w:r>
          </w:p>
        </w:tc>
        <w:tc>
          <w:tcPr>
            <w:tcW w:w="916" w:type="pct"/>
            <w:vAlign w:val="center"/>
          </w:tcPr>
          <w:p w14:paraId="510695FF" w14:textId="77777777" w:rsidR="00620DA4" w:rsidRPr="00620DA4" w:rsidRDefault="00620DA4" w:rsidP="00654F5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sz w:val="18"/>
                <w:szCs w:val="18"/>
              </w:rPr>
              <w:t>9 310 372,00</w:t>
            </w:r>
          </w:p>
        </w:tc>
        <w:tc>
          <w:tcPr>
            <w:tcW w:w="864" w:type="pct"/>
            <w:vMerge/>
          </w:tcPr>
          <w:p w14:paraId="04B53DD8" w14:textId="77777777" w:rsidR="00620DA4" w:rsidRPr="00620DA4" w:rsidRDefault="00620DA4" w:rsidP="00654F5F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20DA4" w:rsidRPr="00620DA4" w14:paraId="01149930" w14:textId="77777777" w:rsidTr="00620DA4">
        <w:trPr>
          <w:cantSplit/>
          <w:trHeight w:val="331"/>
        </w:trPr>
        <w:tc>
          <w:tcPr>
            <w:tcW w:w="4136" w:type="pct"/>
            <w:gridSpan w:val="6"/>
            <w:vAlign w:val="center"/>
          </w:tcPr>
          <w:p w14:paraId="2D07B7A0" w14:textId="77777777" w:rsidR="00620DA4" w:rsidRPr="00620DA4" w:rsidRDefault="00620DA4" w:rsidP="00654F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4" w:type="pct"/>
            <w:vAlign w:val="center"/>
          </w:tcPr>
          <w:p w14:paraId="1C1C3471" w14:textId="77777777" w:rsidR="00620DA4" w:rsidRPr="00620DA4" w:rsidRDefault="00620DA4" w:rsidP="00654F5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20DA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 033 734,60</w:t>
            </w:r>
          </w:p>
        </w:tc>
      </w:tr>
    </w:tbl>
    <w:p w14:paraId="49EF710E" w14:textId="77777777" w:rsidR="00BC2A25" w:rsidRDefault="00BC2A2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78E4D4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87"/>
        <w:gridCol w:w="4062"/>
        <w:gridCol w:w="1829"/>
        <w:gridCol w:w="1657"/>
      </w:tblGrid>
      <w:tr w:rsidR="00620DA4" w:rsidRPr="00073FFB" w14:paraId="65C1605B" w14:textId="77777777" w:rsidTr="00654F5F">
        <w:trPr>
          <w:trHeight w:val="67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7B456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3DB5" w14:textId="77777777" w:rsidR="00620DA4" w:rsidRPr="00073FFB" w:rsidRDefault="00620DA4" w:rsidP="00654F5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02F9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8E977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20DA4" w:rsidRPr="00073FFB" w14:paraId="5CCE2803" w14:textId="77777777" w:rsidTr="00654F5F">
        <w:trPr>
          <w:trHeight w:val="6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7300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AF14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C5B5135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7E8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DE54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F77D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0DA4" w:rsidRPr="00073FFB" w14:paraId="6AE3333D" w14:textId="77777777" w:rsidTr="00654F5F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DE5E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AFD6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E928FF8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CDCD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848E77F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B8D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6F4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620DA4" w:rsidRPr="00073FFB" w14:paraId="632966DC" w14:textId="77777777" w:rsidTr="00654F5F">
        <w:trPr>
          <w:trHeight w:val="56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98A2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40DC" w14:textId="77777777" w:rsidR="00620DA4" w:rsidRPr="00073FFB" w:rsidRDefault="00620DA4" w:rsidP="00654F5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3919" w14:textId="77777777" w:rsidR="00620DA4" w:rsidRPr="00073FFB" w:rsidRDefault="00620DA4" w:rsidP="00654F5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539E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9E95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DA4" w:rsidRPr="00073FFB" w14:paraId="34281E7B" w14:textId="77777777" w:rsidTr="00654F5F">
        <w:trPr>
          <w:trHeight w:val="55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09F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06A" w14:textId="77777777" w:rsidR="00620DA4" w:rsidRPr="00073FFB" w:rsidRDefault="00620DA4" w:rsidP="00654F5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4562" w14:textId="77777777" w:rsidR="00620DA4" w:rsidRPr="00073FFB" w:rsidRDefault="00620DA4" w:rsidP="00654F5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7007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BBEB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DA4" w:rsidRPr="00073FFB" w14:paraId="2B8E4B35" w14:textId="77777777" w:rsidTr="00654F5F">
        <w:trPr>
          <w:trHeight w:val="5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351F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90F9" w14:textId="77777777" w:rsidR="00620DA4" w:rsidRPr="00073FFB" w:rsidRDefault="00620DA4" w:rsidP="0065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876" w14:textId="77777777" w:rsidR="00620DA4" w:rsidRPr="00073FFB" w:rsidRDefault="00620DA4" w:rsidP="00654F5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7D10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B4F1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DA4" w:rsidRPr="00073FFB" w14:paraId="686D13A5" w14:textId="77777777" w:rsidTr="00654F5F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F8F0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shd w:val="clear" w:color="auto" w:fill="auto"/>
          </w:tcPr>
          <w:p w14:paraId="3A45CA02" w14:textId="77777777" w:rsidR="00620DA4" w:rsidRPr="00073FFB" w:rsidRDefault="00620DA4" w:rsidP="00654F5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78C2" w14:textId="77777777" w:rsidR="00620DA4" w:rsidRPr="00073FFB" w:rsidRDefault="00620DA4" w:rsidP="00654F5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FA2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8CCB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DA4" w:rsidRPr="00073FFB" w14:paraId="17A2730A" w14:textId="77777777" w:rsidTr="00654F5F">
        <w:trPr>
          <w:trHeight w:val="56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A138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B9FC" w14:textId="77777777" w:rsidR="00620DA4" w:rsidRDefault="00620DA4" w:rsidP="00654F5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CDD0" w14:textId="77777777" w:rsidR="00620DA4" w:rsidRPr="000209FC" w:rsidRDefault="00620DA4" w:rsidP="00654F5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9988" w14:textId="77777777" w:rsidR="00620DA4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858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DA4" w:rsidRPr="00073FFB" w14:paraId="54EFCAF0" w14:textId="77777777" w:rsidTr="00654F5F">
        <w:trPr>
          <w:trHeight w:val="73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FEE7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CD91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783911DC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0B20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B2B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DA4" w:rsidRPr="00073FFB" w14:paraId="0E452785" w14:textId="77777777" w:rsidTr="00654F5F">
        <w:trPr>
          <w:trHeight w:val="73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3F05" w14:textId="77777777" w:rsidR="00620DA4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5086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</w:tcPr>
          <w:p w14:paraId="3934F6E0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ралтей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D32E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6373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DA4" w:rsidRPr="00073FFB" w14:paraId="4BCDA0F0" w14:textId="77777777" w:rsidTr="00654F5F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CCCC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596B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92" w:type="pct"/>
            <w:shd w:val="clear" w:color="auto" w:fill="auto"/>
          </w:tcPr>
          <w:p w14:paraId="5A2D3742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D391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D6E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0DA4" w:rsidRPr="00073FFB" w14:paraId="59B837BB" w14:textId="77777777" w:rsidTr="00654F5F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F812" w14:textId="77777777" w:rsidR="00620DA4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F0E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817" w14:textId="77777777" w:rsidR="00620DA4" w:rsidRPr="00073FFB" w:rsidRDefault="00620DA4" w:rsidP="00654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DBDE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DAF9" w14:textId="77777777" w:rsidR="00620DA4" w:rsidRPr="00073FFB" w:rsidRDefault="00620DA4" w:rsidP="0065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5A7227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0DA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7A85079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2A2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5E0FDD65" w14:textId="77777777" w:rsidR="00920F27" w:rsidRDefault="00920F2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239674E9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F7C9C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0DA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20DA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0DA4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620DA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20DA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620DA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20D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64</w:t>
      </w:r>
      <w:r w:rsidR="00620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5AC5FE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20DA4">
        <w:rPr>
          <w:rFonts w:ascii="Times New Roman" w:hAnsi="Times New Roman"/>
          <w:bCs/>
          <w:sz w:val="24"/>
        </w:rPr>
        <w:t>1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20DA4">
        <w:rPr>
          <w:rFonts w:ascii="Times New Roman" w:hAnsi="Times New Roman"/>
          <w:bCs/>
          <w:sz w:val="24"/>
        </w:rPr>
        <w:t>4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0D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0DA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620DA4">
        <w:trPr>
          <w:trHeight w:val="254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20DA4" w:rsidRPr="003D0EB3" w14:paraId="7B823E4C" w14:textId="77777777" w:rsidTr="00AA68C9">
        <w:trPr>
          <w:trHeight w:val="3824"/>
        </w:trPr>
        <w:tc>
          <w:tcPr>
            <w:tcW w:w="851" w:type="dxa"/>
            <w:shd w:val="clear" w:color="auto" w:fill="auto"/>
            <w:vAlign w:val="center"/>
          </w:tcPr>
          <w:p w14:paraId="0423D6FD" w14:textId="42A363EB" w:rsidR="00620DA4" w:rsidRPr="003D0EB3" w:rsidRDefault="00620DA4" w:rsidP="006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88075B" w14:textId="77777777" w:rsidR="00620DA4" w:rsidRPr="00E9536E" w:rsidRDefault="00620DA4" w:rsidP="006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монтажное</w:t>
            </w:r>
          </w:p>
          <w:p w14:paraId="6DFB61AD" w14:textId="1D8EF47E" w:rsidR="00620DA4" w:rsidRPr="003D0EB3" w:rsidRDefault="00620DA4" w:rsidP="006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-31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536CC6" w14:textId="77777777" w:rsidR="00620DA4" w:rsidRPr="00E9536E" w:rsidRDefault="00620DA4" w:rsidP="006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</w:t>
            </w:r>
          </w:p>
          <w:p w14:paraId="1C80EE94" w14:textId="77777777" w:rsidR="00620DA4" w:rsidRPr="00E9536E" w:rsidRDefault="00620DA4" w:rsidP="006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Верности ул., 7,</w:t>
            </w:r>
          </w:p>
          <w:p w14:paraId="49253BF7" w14:textId="194D66FB" w:rsidR="00620DA4" w:rsidRPr="003D0EB3" w:rsidRDefault="00620DA4" w:rsidP="0062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2, литер А, </w:t>
            </w:r>
            <w:proofErr w:type="spellStart"/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                                 7-812-5962800, smu31smu@mail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9C908" w14:textId="0FFBAF99" w:rsidR="00620DA4" w:rsidRPr="00143419" w:rsidRDefault="00620DA4" w:rsidP="00620D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  <w:tc>
          <w:tcPr>
            <w:tcW w:w="2268" w:type="dxa"/>
          </w:tcPr>
          <w:p w14:paraId="7FA34B9A" w14:textId="03426E8A" w:rsidR="00620DA4" w:rsidRDefault="00620DA4" w:rsidP="00620DA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69763C0" w14:textId="71E8C96E" w:rsidR="00620DA4" w:rsidRDefault="00620DA4" w:rsidP="00620DA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620DA4" w:rsidRPr="003D0EB3" w:rsidRDefault="00620DA4" w:rsidP="00620DA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620DA4" w:rsidRPr="003D0EB3" w:rsidRDefault="00620DA4" w:rsidP="00620DA4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620DA4" w:rsidRPr="003D0EB3" w:rsidRDefault="00620DA4" w:rsidP="00620DA4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E6E89E" w14:textId="77777777" w:rsidR="00BC2A25" w:rsidRDefault="00BC2A25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BC2A25" w14:paraId="14070E41" w14:textId="77777777" w:rsidTr="00BC05BB">
        <w:trPr>
          <w:trHeight w:val="525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BC2A25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2A25" w:rsidRPr="00BC2A25" w14:paraId="59EB8C21" w14:textId="77777777" w:rsidTr="00BC05BB">
        <w:trPr>
          <w:trHeight w:val="392"/>
        </w:trPr>
        <w:tc>
          <w:tcPr>
            <w:tcW w:w="2045" w:type="dxa"/>
            <w:shd w:val="clear" w:color="auto" w:fill="auto"/>
            <w:vAlign w:val="center"/>
          </w:tcPr>
          <w:p w14:paraId="6DBA9EFD" w14:textId="01B22AD5" w:rsidR="00BC2A25" w:rsidRPr="00BC2A25" w:rsidRDefault="00BC2A25" w:rsidP="00BC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FAB5ACD" w:rsidR="00BC2A25" w:rsidRPr="00BC2A25" w:rsidRDefault="00565114" w:rsidP="0056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</w:tr>
    </w:tbl>
    <w:p w14:paraId="0A9388C8" w14:textId="77777777" w:rsidR="00EE526D" w:rsidRDefault="00EE52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FDCF44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65114">
        <w:trPr>
          <w:trHeight w:val="60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C2A25" w:rsidRPr="00B7106A" w14:paraId="3DC6E934" w14:textId="77777777" w:rsidTr="00565114">
        <w:trPr>
          <w:trHeight w:val="612"/>
        </w:trPr>
        <w:tc>
          <w:tcPr>
            <w:tcW w:w="2074" w:type="dxa"/>
            <w:shd w:val="clear" w:color="auto" w:fill="auto"/>
            <w:vAlign w:val="center"/>
          </w:tcPr>
          <w:p w14:paraId="5F4895B9" w14:textId="35D46009" w:rsidR="00BC2A25" w:rsidRPr="00BC05BB" w:rsidRDefault="00BC2A25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DFC4060" w14:textId="77777777" w:rsidR="00565114" w:rsidRPr="00565114" w:rsidRDefault="00565114" w:rsidP="0056511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213E55E7" w:rsidR="00BC2A25" w:rsidRPr="00BC05BB" w:rsidRDefault="00565114" w:rsidP="005651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ительно-монтажное управление-31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4E0B2E9" w:rsidR="00BC2A25" w:rsidRPr="00BC05BB" w:rsidRDefault="00565114" w:rsidP="00BC2A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1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415512</w:t>
            </w:r>
          </w:p>
        </w:tc>
      </w:tr>
    </w:tbl>
    <w:p w14:paraId="2A069E67" w14:textId="77777777" w:rsidR="00EE526D" w:rsidRDefault="00EE526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71062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058C314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="000408C8" w:rsidRPr="009E753C">
        <w:rPr>
          <w:rFonts w:ascii="Times New Roman" w:hAnsi="Times New Roman" w:cs="Times New Roman"/>
          <w:sz w:val="24"/>
          <w:szCs w:val="24"/>
        </w:rPr>
        <w:t xml:space="preserve">электронному аукциону) </w:t>
      </w:r>
      <w:r w:rsidRPr="009E753C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9E753C">
        <w:rPr>
          <w:rFonts w:ascii="Times New Roman" w:hAnsi="Times New Roman" w:cs="Times New Roman"/>
          <w:sz w:val="24"/>
          <w:szCs w:val="24"/>
        </w:rPr>
        <w:t>ом</w:t>
      </w:r>
      <w:r w:rsidRPr="009E753C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9E753C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9E753C">
        <w:rPr>
          <w:rFonts w:ascii="Times New Roman" w:hAnsi="Times New Roman" w:cs="Times New Roman"/>
          <w:sz w:val="24"/>
          <w:szCs w:val="24"/>
        </w:rPr>
        <w:t>,</w:t>
      </w:r>
      <w:r w:rsidR="00262390" w:rsidRPr="009E753C">
        <w:rPr>
          <w:rFonts w:ascii="Times New Roman" w:hAnsi="Times New Roman" w:cs="Times New Roman"/>
          <w:sz w:val="24"/>
          <w:szCs w:val="24"/>
        </w:rPr>
        <w:t xml:space="preserve"> </w:t>
      </w:r>
      <w:r w:rsidRPr="009E753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9E753C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9E753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9E753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9E753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9E753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9E753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9E753C">
        <w:rPr>
          <w:rFonts w:ascii="Times New Roman" w:hAnsi="Times New Roman" w:cs="Times New Roman"/>
          <w:sz w:val="24"/>
          <w:szCs w:val="24"/>
        </w:rPr>
        <w:t xml:space="preserve">, 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53C" w:rsidRPr="009E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565114" w:rsidRPr="00565114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о-монтажное управление-31"</w:t>
      </w:r>
      <w:r w:rsidR="00BC2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21FC41" w14:textId="6E957825" w:rsidR="003A5552" w:rsidRDefault="003A555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2F1BC6" w14:textId="77777777" w:rsidR="00565114" w:rsidRDefault="005651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F36906A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62E2E752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10DE1" w14:textId="77777777" w:rsidR="00565114" w:rsidRPr="00745B20" w:rsidRDefault="0056511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575A8A8B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13D9" w14:textId="77777777" w:rsidR="008F387E" w:rsidRDefault="008F387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80AF4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20DA4" w:rsidRPr="00620DA4">
        <w:rPr>
          <w:rFonts w:ascii="Times New Roman" w:hAnsi="Times New Roman" w:cs="Times New Roman"/>
          <w:sz w:val="24"/>
          <w:szCs w:val="24"/>
        </w:rPr>
        <w:t>05727000001200027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6E094FF4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4D31EF" w14:textId="797C4E3A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1F2BE" w14:textId="77777777" w:rsidR="00EE526D" w:rsidRDefault="00EE526D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8DB05D4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98545F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81BE2" w:rsidRPr="00A33A15" w14:paraId="0E6D0B83" w14:textId="77777777" w:rsidTr="00995B37">
        <w:tc>
          <w:tcPr>
            <w:tcW w:w="3149" w:type="dxa"/>
          </w:tcPr>
          <w:p w14:paraId="3D1036FD" w14:textId="4BD99F9C" w:rsidR="00381BE2" w:rsidRPr="00C50756" w:rsidRDefault="00381B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81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321A5370" w14:textId="77777777" w:rsidR="00381BE2" w:rsidRPr="00A33A15" w:rsidRDefault="00381BE2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6FFCD20" w14:textId="7A0E71F4" w:rsidR="00381BE2" w:rsidRDefault="00381BE2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003CA38" w14:textId="77777777" w:rsidR="00EE526D" w:rsidRDefault="00EE526D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987F66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C05BB">
      <w:footerReference w:type="even" r:id="rId14"/>
      <w:footerReference w:type="default" r:id="rId15"/>
      <w:pgSz w:w="11906" w:h="16838"/>
      <w:pgMar w:top="993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81BE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04720"/>
      <w:docPartObj>
        <w:docPartGallery w:val="Page Numbers (Bottom of Page)"/>
        <w:docPartUnique/>
      </w:docPartObj>
    </w:sdtPr>
    <w:sdtEndPr/>
    <w:sdtContent>
      <w:p w14:paraId="6FAA8296" w14:textId="7CC7A6A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E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43419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81BE2"/>
    <w:rsid w:val="00395187"/>
    <w:rsid w:val="003A54B3"/>
    <w:rsid w:val="003A5552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65114"/>
    <w:rsid w:val="0059255C"/>
    <w:rsid w:val="005942EC"/>
    <w:rsid w:val="005B264F"/>
    <w:rsid w:val="005E6471"/>
    <w:rsid w:val="00600278"/>
    <w:rsid w:val="00600F3D"/>
    <w:rsid w:val="00601934"/>
    <w:rsid w:val="00617241"/>
    <w:rsid w:val="00620DA4"/>
    <w:rsid w:val="00622C06"/>
    <w:rsid w:val="00626F65"/>
    <w:rsid w:val="00630F06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387E"/>
    <w:rsid w:val="0091459A"/>
    <w:rsid w:val="009207C7"/>
    <w:rsid w:val="00920F27"/>
    <w:rsid w:val="00945B77"/>
    <w:rsid w:val="009B4E91"/>
    <w:rsid w:val="009D0359"/>
    <w:rsid w:val="009D7640"/>
    <w:rsid w:val="009E753C"/>
    <w:rsid w:val="00A00C65"/>
    <w:rsid w:val="00A37FB3"/>
    <w:rsid w:val="00A41FF2"/>
    <w:rsid w:val="00A630BA"/>
    <w:rsid w:val="00A677BC"/>
    <w:rsid w:val="00AB63B9"/>
    <w:rsid w:val="00AE38C3"/>
    <w:rsid w:val="00AF0CD0"/>
    <w:rsid w:val="00B0149C"/>
    <w:rsid w:val="00B1459D"/>
    <w:rsid w:val="00B15B58"/>
    <w:rsid w:val="00B36360"/>
    <w:rsid w:val="00B4290D"/>
    <w:rsid w:val="00B52499"/>
    <w:rsid w:val="00B5746E"/>
    <w:rsid w:val="00B6006C"/>
    <w:rsid w:val="00B6304D"/>
    <w:rsid w:val="00B70815"/>
    <w:rsid w:val="00B7106A"/>
    <w:rsid w:val="00B74177"/>
    <w:rsid w:val="00B75284"/>
    <w:rsid w:val="00BB1970"/>
    <w:rsid w:val="00BB1CBE"/>
    <w:rsid w:val="00BC05BB"/>
    <w:rsid w:val="00BC2A25"/>
    <w:rsid w:val="00BF2A7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57317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E526D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2F43-553E-46F0-8591-CF5DAE6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1</cp:revision>
  <dcterms:created xsi:type="dcterms:W3CDTF">2016-12-12T06:38:00Z</dcterms:created>
  <dcterms:modified xsi:type="dcterms:W3CDTF">2020-05-14T09:09:00Z</dcterms:modified>
</cp:coreProperties>
</file>